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F3" w:rsidRPr="00650340" w:rsidRDefault="00CD42F3" w:rsidP="00B97A31">
      <w:pPr>
        <w:tabs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CB4DA7">
        <w:rPr>
          <w:rFonts w:ascii="Times New Roman" w:hAnsi="Times New Roman"/>
          <w:b/>
          <w:sz w:val="24"/>
          <w:szCs w:val="24"/>
        </w:rPr>
        <w:t>r spraw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120D8">
        <w:rPr>
          <w:rFonts w:ascii="Times New Roman" w:hAnsi="Times New Roman"/>
          <w:sz w:val="24"/>
          <w:szCs w:val="24"/>
        </w:rPr>
        <w:t>CEO</w:t>
      </w:r>
      <w:r w:rsidR="00CE3EC0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018</w:t>
      </w:r>
      <w:r w:rsidRPr="00A120D8">
        <w:rPr>
          <w:rFonts w:ascii="Times New Roman" w:hAnsi="Times New Roman"/>
          <w:sz w:val="24"/>
          <w:szCs w:val="24"/>
        </w:rPr>
        <w:t>/RPZP.08.07.</w:t>
      </w:r>
      <w:r w:rsidRPr="00650340">
        <w:rPr>
          <w:rFonts w:ascii="Times New Roman" w:hAnsi="Times New Roman"/>
          <w:b/>
          <w:sz w:val="24"/>
          <w:szCs w:val="24"/>
          <w:lang w:eastAsia="pl-PL"/>
        </w:rPr>
        <w:tab/>
        <w:t>Załącznik nr 2 do ZO</w:t>
      </w:r>
    </w:p>
    <w:p w:rsidR="00CD42F3" w:rsidRPr="00B97A31" w:rsidRDefault="00B97A31" w:rsidP="00B97A31">
      <w:pPr>
        <w:pStyle w:val="Legenda"/>
        <w:spacing w:before="60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enie</w:t>
      </w:r>
    </w:p>
    <w:p w:rsidR="00CD42F3" w:rsidRPr="00B97A31" w:rsidRDefault="00B97A31" w:rsidP="00B97A31">
      <w:pPr>
        <w:spacing w:after="60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97A31">
        <w:rPr>
          <w:rFonts w:ascii="Times New Roman" w:hAnsi="Times New Roman"/>
          <w:b/>
          <w:sz w:val="24"/>
          <w:szCs w:val="24"/>
        </w:rPr>
        <w:t>o braku</w:t>
      </w:r>
      <w:r w:rsidRPr="00B97A3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D42F3" w:rsidRPr="00B97A31">
        <w:rPr>
          <w:rFonts w:ascii="Times New Roman" w:hAnsi="Times New Roman"/>
          <w:b/>
          <w:sz w:val="24"/>
          <w:szCs w:val="24"/>
          <w:lang w:eastAsia="pl-PL"/>
        </w:rPr>
        <w:t>powiązań osobowych lub kapitałowych</w:t>
      </w:r>
    </w:p>
    <w:p w:rsidR="00B97A31" w:rsidRPr="00ED0449" w:rsidRDefault="00B97A31" w:rsidP="00B97A3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(My), niżej podpisany</w:t>
      </w:r>
      <w:r w:rsidRPr="00ED0449">
        <w:rPr>
          <w:rFonts w:ascii="Times New Roman" w:hAnsi="Times New Roman"/>
          <w:sz w:val="24"/>
          <w:szCs w:val="24"/>
        </w:rPr>
        <w:t>(n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449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ED0449">
        <w:rPr>
          <w:rFonts w:ascii="Times New Roman" w:hAnsi="Times New Roman"/>
          <w:sz w:val="24"/>
          <w:szCs w:val="24"/>
        </w:rPr>
        <w:t>.......................</w:t>
      </w:r>
    </w:p>
    <w:p w:rsidR="00B97A31" w:rsidRPr="00ED0449" w:rsidRDefault="00B97A31" w:rsidP="00B97A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0449">
        <w:rPr>
          <w:rFonts w:ascii="Times New Roman" w:hAnsi="Times New Roman"/>
          <w:sz w:val="24"/>
          <w:szCs w:val="24"/>
        </w:rPr>
        <w:t>działając w imieniu i na rzecz:</w:t>
      </w:r>
    </w:p>
    <w:p w:rsidR="00B97A31" w:rsidRPr="00ED0449" w:rsidRDefault="00B97A31" w:rsidP="00B97A31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ED0449">
        <w:rPr>
          <w:rFonts w:ascii="Times New Roman" w:hAnsi="Times New Roman"/>
          <w:sz w:val="24"/>
          <w:szCs w:val="24"/>
        </w:rPr>
        <w:t>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ED0449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ED0449">
        <w:rPr>
          <w:rFonts w:ascii="Times New Roman" w:hAnsi="Times New Roman"/>
          <w:sz w:val="24"/>
          <w:szCs w:val="24"/>
        </w:rPr>
        <w:t>...........</w:t>
      </w:r>
    </w:p>
    <w:p w:rsidR="00B97A31" w:rsidRPr="00ED0449" w:rsidRDefault="00B97A31" w:rsidP="00B97A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 W</w:t>
      </w:r>
      <w:r w:rsidRPr="00ED0449">
        <w:rPr>
          <w:rFonts w:ascii="Times New Roman" w:hAnsi="Times New Roman"/>
          <w:sz w:val="20"/>
          <w:szCs w:val="20"/>
        </w:rPr>
        <w:t>ykonawcy)</w:t>
      </w:r>
    </w:p>
    <w:p w:rsidR="00B97A31" w:rsidRPr="00ED0449" w:rsidRDefault="00B97A31" w:rsidP="00B97A31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ED044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ED0449">
        <w:rPr>
          <w:rFonts w:ascii="Times New Roman" w:hAnsi="Times New Roman"/>
          <w:sz w:val="24"/>
          <w:szCs w:val="24"/>
        </w:rPr>
        <w:t>........................................</w:t>
      </w:r>
    </w:p>
    <w:p w:rsidR="00B97A31" w:rsidRPr="00ED0449" w:rsidRDefault="00B97A31" w:rsidP="00B97A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siedziby W</w:t>
      </w:r>
      <w:r w:rsidRPr="00ED0449">
        <w:rPr>
          <w:rFonts w:ascii="Times New Roman" w:hAnsi="Times New Roman"/>
          <w:sz w:val="20"/>
          <w:szCs w:val="20"/>
        </w:rPr>
        <w:t>ykonawcy)</w:t>
      </w:r>
    </w:p>
    <w:p w:rsidR="00CD42F3" w:rsidRDefault="00B97A31" w:rsidP="00B97A31">
      <w:pPr>
        <w:widowControl w:val="0"/>
        <w:tabs>
          <w:tab w:val="left" w:pos="8460"/>
          <w:tab w:val="left" w:pos="8910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, że W</w:t>
      </w:r>
      <w:r w:rsidR="00CD42F3">
        <w:rPr>
          <w:rFonts w:ascii="Times New Roman" w:hAnsi="Times New Roman"/>
          <w:sz w:val="24"/>
          <w:szCs w:val="24"/>
        </w:rPr>
        <w:t>ykonawca, którego reprezentuję</w:t>
      </w:r>
      <w:r>
        <w:rPr>
          <w:rFonts w:ascii="Times New Roman" w:hAnsi="Times New Roman"/>
          <w:sz w:val="24"/>
          <w:szCs w:val="24"/>
        </w:rPr>
        <w:t>,</w:t>
      </w:r>
      <w:r w:rsidR="00CD42F3">
        <w:rPr>
          <w:rFonts w:ascii="Times New Roman" w:hAnsi="Times New Roman"/>
          <w:sz w:val="24"/>
          <w:szCs w:val="24"/>
        </w:rPr>
        <w:t xml:space="preserve"> </w:t>
      </w:r>
      <w:r w:rsidR="00CD42F3" w:rsidRPr="009F645F">
        <w:rPr>
          <w:rFonts w:ascii="Times New Roman" w:hAnsi="Times New Roman"/>
          <w:sz w:val="24"/>
          <w:szCs w:val="24"/>
        </w:rPr>
        <w:t>nie jest</w:t>
      </w:r>
      <w:r w:rsidR="00CD42F3">
        <w:rPr>
          <w:rFonts w:ascii="Times New Roman" w:hAnsi="Times New Roman"/>
          <w:sz w:val="24"/>
          <w:szCs w:val="24"/>
        </w:rPr>
        <w:t xml:space="preserve"> powiązany </w:t>
      </w:r>
      <w:r w:rsidR="00CD42F3" w:rsidRPr="00650340">
        <w:rPr>
          <w:rFonts w:ascii="Times New Roman" w:hAnsi="Times New Roman"/>
          <w:sz w:val="24"/>
          <w:szCs w:val="24"/>
          <w:lang w:eastAsia="pl-PL"/>
        </w:rPr>
        <w:t>kapitałowo lub osobowo z</w:t>
      </w:r>
      <w:r>
        <w:rPr>
          <w:rFonts w:ascii="Times New Roman" w:hAnsi="Times New Roman"/>
          <w:sz w:val="24"/>
          <w:szCs w:val="24"/>
          <w:lang w:eastAsia="pl-PL"/>
        </w:rPr>
        <w:t> Z</w:t>
      </w:r>
      <w:r w:rsidR="00CD42F3">
        <w:rPr>
          <w:rFonts w:ascii="Times New Roman" w:hAnsi="Times New Roman"/>
          <w:sz w:val="24"/>
          <w:szCs w:val="24"/>
          <w:lang w:eastAsia="pl-PL"/>
        </w:rPr>
        <w:t xml:space="preserve">amawiającym, </w:t>
      </w:r>
      <w:r w:rsidR="00CD42F3" w:rsidRPr="00650340">
        <w:rPr>
          <w:rFonts w:ascii="Times New Roman" w:hAnsi="Times New Roman"/>
          <w:sz w:val="24"/>
          <w:szCs w:val="24"/>
          <w:lang w:eastAsia="pl-PL"/>
        </w:rPr>
        <w:t>w szczególności poprzez:</w:t>
      </w:r>
    </w:p>
    <w:p w:rsidR="00CD42F3" w:rsidRPr="00C50507" w:rsidRDefault="00CD42F3" w:rsidP="00B97A31">
      <w:pPr>
        <w:pStyle w:val="Akapitzlist"/>
        <w:numPr>
          <w:ilvl w:val="0"/>
          <w:numId w:val="2"/>
        </w:numPr>
        <w:tabs>
          <w:tab w:val="left" w:pos="426"/>
        </w:tabs>
        <w:spacing w:before="240" w:after="0" w:line="240" w:lineRule="auto"/>
        <w:ind w:hanging="78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507">
        <w:rPr>
          <w:rFonts w:ascii="Times New Roman" w:hAnsi="Times New Roman" w:cs="Times New Roman"/>
          <w:sz w:val="24"/>
          <w:szCs w:val="24"/>
          <w:lang w:eastAsia="pl-PL"/>
        </w:rPr>
        <w:t>uczestniczenie w spółce jako wspólnik spółki cywilnej lub osobowej;</w:t>
      </w:r>
    </w:p>
    <w:p w:rsidR="00CD42F3" w:rsidRPr="00C50507" w:rsidRDefault="00CD42F3" w:rsidP="00B97A31">
      <w:pPr>
        <w:pStyle w:val="Akapitzlist"/>
        <w:numPr>
          <w:ilvl w:val="0"/>
          <w:numId w:val="2"/>
        </w:numPr>
        <w:tabs>
          <w:tab w:val="left" w:pos="426"/>
        </w:tabs>
        <w:spacing w:before="240" w:after="0" w:line="240" w:lineRule="auto"/>
        <w:ind w:hanging="78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507">
        <w:rPr>
          <w:rFonts w:ascii="Times New Roman" w:hAnsi="Times New Roman" w:cs="Times New Roman"/>
          <w:sz w:val="24"/>
          <w:szCs w:val="24"/>
          <w:lang w:eastAsia="pl-PL"/>
        </w:rPr>
        <w:t>posiadanie co najmniej 10% udziałów lub akcji*;</w:t>
      </w:r>
    </w:p>
    <w:p w:rsidR="00CD42F3" w:rsidRDefault="00CD42F3" w:rsidP="00B97A31">
      <w:pPr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0340">
        <w:rPr>
          <w:rFonts w:ascii="Times New Roman" w:hAnsi="Times New Roman"/>
          <w:sz w:val="24"/>
          <w:szCs w:val="24"/>
          <w:lang w:eastAsia="pl-PL"/>
        </w:rPr>
        <w:t>3.</w:t>
      </w:r>
      <w:r w:rsidRPr="00650340">
        <w:rPr>
          <w:rFonts w:ascii="Times New Roman" w:hAnsi="Times New Roman"/>
          <w:sz w:val="24"/>
          <w:szCs w:val="24"/>
          <w:lang w:eastAsia="pl-PL"/>
        </w:rPr>
        <w:tab/>
        <w:t>pełnienie funkcji członka organu nadzorczego lub zarządzającego, prokurenta, pełnomocnika;</w:t>
      </w:r>
    </w:p>
    <w:p w:rsidR="00CD42F3" w:rsidRPr="00650340" w:rsidRDefault="00CD42F3" w:rsidP="00B97A31">
      <w:pPr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0340">
        <w:rPr>
          <w:rFonts w:ascii="Times New Roman" w:hAnsi="Times New Roman"/>
          <w:sz w:val="24"/>
          <w:szCs w:val="24"/>
          <w:lang w:eastAsia="pl-PL"/>
        </w:rPr>
        <w:t>4.</w:t>
      </w:r>
      <w:r w:rsidRPr="00650340">
        <w:rPr>
          <w:rFonts w:ascii="Times New Roman" w:hAnsi="Times New Roman"/>
          <w:sz w:val="24"/>
          <w:szCs w:val="24"/>
          <w:lang w:eastAsia="pl-PL"/>
        </w:rPr>
        <w:tab/>
        <w:t xml:space="preserve">pozostawanie w związku małżeńskim, w stosunku pokrewieństwa lub powinowactwa w linii prostej, pokrewieństwa drugiego stopnia lub powinowactwa drugiego stopnia w </w:t>
      </w:r>
      <w:r w:rsidR="00B97A31">
        <w:rPr>
          <w:rFonts w:ascii="Times New Roman" w:hAnsi="Times New Roman"/>
          <w:sz w:val="24"/>
          <w:szCs w:val="24"/>
          <w:lang w:eastAsia="pl-PL"/>
        </w:rPr>
        <w:t>linii bocznej</w:t>
      </w:r>
      <w:r w:rsidRPr="00650340">
        <w:rPr>
          <w:rFonts w:ascii="Times New Roman" w:hAnsi="Times New Roman"/>
          <w:sz w:val="24"/>
          <w:szCs w:val="24"/>
          <w:lang w:eastAsia="pl-PL"/>
        </w:rPr>
        <w:t xml:space="preserve"> lub w stosunku przys</w:t>
      </w:r>
      <w:r w:rsidR="00B97A31">
        <w:rPr>
          <w:rFonts w:ascii="Times New Roman" w:hAnsi="Times New Roman"/>
          <w:sz w:val="24"/>
          <w:szCs w:val="24"/>
          <w:lang w:eastAsia="pl-PL"/>
        </w:rPr>
        <w:t>posobienia, opieki lub kurateli.</w:t>
      </w:r>
    </w:p>
    <w:p w:rsidR="00B97A31" w:rsidRPr="00ED0449" w:rsidRDefault="00B97A31" w:rsidP="00B97A31">
      <w:pPr>
        <w:spacing w:before="1800" w:after="0" w:line="240" w:lineRule="auto"/>
        <w:rPr>
          <w:rFonts w:ascii="Times New Roman" w:hAnsi="Times New Roman"/>
          <w:sz w:val="24"/>
          <w:szCs w:val="24"/>
        </w:rPr>
      </w:pPr>
      <w:r w:rsidRPr="00ED0449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</w:t>
      </w:r>
      <w:r w:rsidRPr="00ED0449">
        <w:rPr>
          <w:rFonts w:ascii="Times New Roman" w:hAnsi="Times New Roman"/>
          <w:sz w:val="24"/>
          <w:szCs w:val="24"/>
        </w:rPr>
        <w:t>...................., dn. ...............................</w:t>
      </w:r>
      <w:r w:rsidRPr="00ED0449">
        <w:rPr>
          <w:rFonts w:ascii="Times New Roman" w:hAnsi="Times New Roman"/>
          <w:sz w:val="24"/>
          <w:szCs w:val="24"/>
        </w:rPr>
        <w:tab/>
        <w:t>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ED0449">
        <w:rPr>
          <w:rFonts w:ascii="Times New Roman" w:hAnsi="Times New Roman"/>
          <w:sz w:val="24"/>
          <w:szCs w:val="24"/>
        </w:rPr>
        <w:t>............</w:t>
      </w:r>
    </w:p>
    <w:p w:rsidR="00B97A31" w:rsidRPr="00ED0449" w:rsidRDefault="00B97A31" w:rsidP="00B97A31">
      <w:pPr>
        <w:ind w:left="4962"/>
        <w:jc w:val="center"/>
        <w:rPr>
          <w:rFonts w:ascii="Times New Roman" w:hAnsi="Times New Roman"/>
          <w:sz w:val="20"/>
          <w:szCs w:val="20"/>
        </w:rPr>
      </w:pPr>
      <w:r w:rsidRPr="00ED0449">
        <w:rPr>
          <w:rFonts w:ascii="Times New Roman" w:hAnsi="Times New Roman"/>
          <w:sz w:val="20"/>
          <w:szCs w:val="20"/>
        </w:rPr>
        <w:t>(podpis(y) osób uprawnionych</w:t>
      </w:r>
      <w:r>
        <w:rPr>
          <w:rFonts w:ascii="Times New Roman" w:hAnsi="Times New Roman"/>
          <w:sz w:val="20"/>
          <w:szCs w:val="20"/>
        </w:rPr>
        <w:br/>
      </w:r>
      <w:r w:rsidRPr="00ED0449">
        <w:rPr>
          <w:rFonts w:ascii="Times New Roman" w:hAnsi="Times New Roman"/>
          <w:sz w:val="20"/>
          <w:szCs w:val="20"/>
        </w:rPr>
        <w:t>do reprezentowania Wykonawcy)</w:t>
      </w:r>
    </w:p>
    <w:p w:rsidR="00CD42F3" w:rsidRPr="00B97A31" w:rsidRDefault="00CD42F3" w:rsidP="00B97A31">
      <w:pPr>
        <w:spacing w:before="1800" w:after="0" w:line="240" w:lineRule="auto"/>
        <w:jc w:val="both"/>
        <w:rPr>
          <w:sz w:val="20"/>
          <w:szCs w:val="20"/>
        </w:rPr>
      </w:pPr>
      <w:r w:rsidRPr="00B97A31">
        <w:rPr>
          <w:rFonts w:ascii="Times New Roman" w:hAnsi="Times New Roman"/>
          <w:i/>
          <w:sz w:val="20"/>
          <w:szCs w:val="20"/>
        </w:rPr>
        <w:t>* jeżeli z przepisów prawa wynika niższy próg, należy podstawić właściwą wartość</w:t>
      </w:r>
    </w:p>
    <w:sectPr w:rsidR="00CD42F3" w:rsidRPr="00B97A31" w:rsidSect="00544902">
      <w:headerReference w:type="default" r:id="rId8"/>
      <w:footerReference w:type="default" r:id="rId9"/>
      <w:pgSz w:w="11906" w:h="16838" w:code="9"/>
      <w:pgMar w:top="1531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6D" w:rsidRDefault="009F5E6D" w:rsidP="005F6138">
      <w:pPr>
        <w:spacing w:after="0" w:line="240" w:lineRule="auto"/>
      </w:pPr>
      <w:r>
        <w:separator/>
      </w:r>
    </w:p>
  </w:endnote>
  <w:endnote w:type="continuationSeparator" w:id="1">
    <w:p w:rsidR="009F5E6D" w:rsidRDefault="009F5E6D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Pr="001D5AB7" w:rsidRDefault="00E524EB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E524EB">
      <w:rPr>
        <w:noProof/>
        <w:lang w:eastAsia="pl-PL"/>
      </w:rPr>
      <w:pict>
        <v:line id="_x0000_s2049" style="position:absolute;left:0;text-align:left;z-index:251657728" from="-5.95pt,-2.7pt" to="498.35pt,-2.7pt" strokeweight=".25pt"/>
      </w:pict>
    </w:r>
    <w:r w:rsidR="00823A35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823A35">
      <w:rPr>
        <w:rFonts w:ascii="Times New Roman" w:hAnsi="Times New Roman"/>
        <w:i/>
        <w:iCs/>
        <w:sz w:val="16"/>
        <w:szCs w:val="16"/>
      </w:rPr>
      <w:t>e środków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823A35">
      <w:rPr>
        <w:rFonts w:ascii="Times New Roman" w:hAnsi="Times New Roman"/>
        <w:i/>
        <w:iCs/>
        <w:sz w:val="16"/>
        <w:szCs w:val="16"/>
      </w:rPr>
      <w:t xml:space="preserve">w ramach </w:t>
    </w:r>
    <w:r w:rsidR="00823A35" w:rsidRPr="001D5AB7">
      <w:rPr>
        <w:rFonts w:ascii="Times New Roman" w:hAnsi="Times New Roman"/>
        <w:i/>
        <w:iCs/>
        <w:sz w:val="16"/>
        <w:szCs w:val="16"/>
      </w:rPr>
      <w:t>Regional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823A35">
      <w:rPr>
        <w:rFonts w:ascii="Times New Roman" w:hAnsi="Times New Roman"/>
        <w:i/>
        <w:iCs/>
        <w:sz w:val="16"/>
        <w:szCs w:val="16"/>
      </w:rPr>
      <w:t>u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823A35">
      <w:rPr>
        <w:rFonts w:ascii="Times New Roman" w:hAnsi="Times New Roman"/>
        <w:i/>
        <w:iCs/>
        <w:sz w:val="16"/>
        <w:szCs w:val="16"/>
      </w:rPr>
      <w:t xml:space="preserve">ego </w:t>
    </w:r>
    <w:r w:rsidR="00823A35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823A35" w:rsidRPr="001D5AB7" w:rsidRDefault="00823A35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823A35" w:rsidRDefault="00823A35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6D" w:rsidRDefault="009F5E6D" w:rsidP="005F6138">
      <w:pPr>
        <w:spacing w:after="0" w:line="240" w:lineRule="auto"/>
      </w:pPr>
      <w:r>
        <w:separator/>
      </w:r>
    </w:p>
  </w:footnote>
  <w:footnote w:type="continuationSeparator" w:id="1">
    <w:p w:rsidR="009F5E6D" w:rsidRDefault="009F5E6D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Default="0037054B" w:rsidP="00AD5068">
    <w:pPr>
      <w:pStyle w:val="Nagwek"/>
      <w:ind w:left="-567" w:right="-566" w:hanging="850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A35" w:rsidRDefault="00823A35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3AE713D"/>
    <w:multiLevelType w:val="hybridMultilevel"/>
    <w:tmpl w:val="97C6EFFE"/>
    <w:lvl w:ilvl="0" w:tplc="79B48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7384"/>
    <w:rsid w:val="00005A61"/>
    <w:rsid w:val="00014B29"/>
    <w:rsid w:val="00034E1D"/>
    <w:rsid w:val="000540B6"/>
    <w:rsid w:val="000744A0"/>
    <w:rsid w:val="000A5931"/>
    <w:rsid w:val="000E6C82"/>
    <w:rsid w:val="001871DD"/>
    <w:rsid w:val="001A2956"/>
    <w:rsid w:val="001D556A"/>
    <w:rsid w:val="001D5AB7"/>
    <w:rsid w:val="0023008F"/>
    <w:rsid w:val="00264A39"/>
    <w:rsid w:val="00307384"/>
    <w:rsid w:val="00311C50"/>
    <w:rsid w:val="00326B2D"/>
    <w:rsid w:val="0037054B"/>
    <w:rsid w:val="00396B8C"/>
    <w:rsid w:val="003C14B6"/>
    <w:rsid w:val="003C4998"/>
    <w:rsid w:val="003D667D"/>
    <w:rsid w:val="003E7958"/>
    <w:rsid w:val="00434AB1"/>
    <w:rsid w:val="004D4A4B"/>
    <w:rsid w:val="004F0772"/>
    <w:rsid w:val="00520247"/>
    <w:rsid w:val="005230D0"/>
    <w:rsid w:val="005306B7"/>
    <w:rsid w:val="00544902"/>
    <w:rsid w:val="005858A0"/>
    <w:rsid w:val="005B0016"/>
    <w:rsid w:val="005F6138"/>
    <w:rsid w:val="00634852"/>
    <w:rsid w:val="0065506E"/>
    <w:rsid w:val="006E2036"/>
    <w:rsid w:val="00703111"/>
    <w:rsid w:val="007471F0"/>
    <w:rsid w:val="007B5D64"/>
    <w:rsid w:val="007D1303"/>
    <w:rsid w:val="00823A35"/>
    <w:rsid w:val="008278A2"/>
    <w:rsid w:val="00887BD2"/>
    <w:rsid w:val="008D1CC5"/>
    <w:rsid w:val="008D7EEE"/>
    <w:rsid w:val="008E18FC"/>
    <w:rsid w:val="008F6EA8"/>
    <w:rsid w:val="00950ED4"/>
    <w:rsid w:val="009A3159"/>
    <w:rsid w:val="009A6454"/>
    <w:rsid w:val="009D5990"/>
    <w:rsid w:val="009D7E31"/>
    <w:rsid w:val="009F5E6D"/>
    <w:rsid w:val="00A902FF"/>
    <w:rsid w:val="00AD5068"/>
    <w:rsid w:val="00B13B24"/>
    <w:rsid w:val="00B41CD0"/>
    <w:rsid w:val="00B44FDF"/>
    <w:rsid w:val="00B46970"/>
    <w:rsid w:val="00B7183F"/>
    <w:rsid w:val="00B97A31"/>
    <w:rsid w:val="00BB71E1"/>
    <w:rsid w:val="00BC0C44"/>
    <w:rsid w:val="00C33437"/>
    <w:rsid w:val="00C40B11"/>
    <w:rsid w:val="00C5167D"/>
    <w:rsid w:val="00C90C3C"/>
    <w:rsid w:val="00CC62A0"/>
    <w:rsid w:val="00CD42F3"/>
    <w:rsid w:val="00CE3EC0"/>
    <w:rsid w:val="00CF5514"/>
    <w:rsid w:val="00DC4D68"/>
    <w:rsid w:val="00DD14E4"/>
    <w:rsid w:val="00DE1940"/>
    <w:rsid w:val="00E15F1D"/>
    <w:rsid w:val="00E477CD"/>
    <w:rsid w:val="00E524EB"/>
    <w:rsid w:val="00ED1004"/>
    <w:rsid w:val="00EE19C4"/>
    <w:rsid w:val="00EF18EB"/>
    <w:rsid w:val="00F10302"/>
    <w:rsid w:val="00F25EDD"/>
    <w:rsid w:val="00F42C60"/>
    <w:rsid w:val="00FB20ED"/>
    <w:rsid w:val="00FF12B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eastAsia="Times New Roman" w:hAnsi="Calibri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CD42F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42F3"/>
    <w:rPr>
      <w:rFonts w:eastAsia="Times New Roman"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CD42F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42F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D42F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D42F3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70DA-54B3-4BB7-9A9C-115DB558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139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user</cp:lastModifiedBy>
  <cp:revision>2</cp:revision>
  <cp:lastPrinted>2017-01-20T12:26:00Z</cp:lastPrinted>
  <dcterms:created xsi:type="dcterms:W3CDTF">2018-05-31T14:36:00Z</dcterms:created>
  <dcterms:modified xsi:type="dcterms:W3CDTF">2018-05-31T14:36:00Z</dcterms:modified>
</cp:coreProperties>
</file>